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A7" w:rsidRPr="00DA7EA7" w:rsidRDefault="00DA7EA7" w:rsidP="00D82C5C">
      <w:pPr>
        <w:ind w:leftChars="-202" w:hangingChars="202" w:hanging="424"/>
        <w:jc w:val="left"/>
        <w:rPr>
          <w:rFonts w:asciiTheme="minorEastAsia" w:hAnsiTheme="minorEastAsia" w:cs="ＭＳ Ｐゴシック"/>
          <w:kern w:val="0"/>
          <w:szCs w:val="21"/>
        </w:rPr>
      </w:pPr>
      <w:r w:rsidRPr="00DA7EA7">
        <w:rPr>
          <w:rFonts w:asciiTheme="minorEastAsia" w:hAnsiTheme="minorEastAsia" w:cs="ＭＳ Ｐゴシック" w:hint="eastAsia"/>
          <w:kern w:val="0"/>
          <w:szCs w:val="21"/>
        </w:rPr>
        <w:t>様式</w:t>
      </w:r>
      <w:r>
        <w:rPr>
          <w:rFonts w:asciiTheme="minorEastAsia" w:hAnsiTheme="minorEastAsia" w:cs="ＭＳ Ｐゴシック" w:hint="eastAsia"/>
          <w:kern w:val="0"/>
          <w:szCs w:val="21"/>
        </w:rPr>
        <w:t>第１５</w:t>
      </w:r>
      <w:r w:rsidRPr="00DA7EA7">
        <w:rPr>
          <w:rFonts w:asciiTheme="minorEastAsia" w:hAnsiTheme="minorEastAsia" w:cs="ＭＳ Ｐゴシック" w:hint="eastAsia"/>
          <w:kern w:val="0"/>
          <w:szCs w:val="21"/>
        </w:rPr>
        <w:t>号</w:t>
      </w:r>
    </w:p>
    <w:p w:rsidR="00323D02" w:rsidRPr="00411E91" w:rsidRDefault="00323D02" w:rsidP="00323D02">
      <w:pPr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323D02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小 児 慢 性 特 定 疾 病 指 定 医 変 更 届 出 書</w:t>
      </w:r>
    </w:p>
    <w:p w:rsidR="00323D02" w:rsidRPr="00C3299B" w:rsidRDefault="00323D02" w:rsidP="008F74A8">
      <w:pPr>
        <w:spacing w:line="0" w:lineRule="atLeast"/>
        <w:jc w:val="center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323D02" w:rsidRDefault="00323D02" w:rsidP="00323D02">
      <w:pPr>
        <w:jc w:val="right"/>
        <w:rPr>
          <w:rFonts w:asciiTheme="minorEastAsia" w:hAnsiTheme="minorEastAsia"/>
        </w:rPr>
      </w:pPr>
      <w:r w:rsidRPr="00323D02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323D02" w:rsidRDefault="00323D02" w:rsidP="004A4F53">
      <w:pPr>
        <w:ind w:leftChars="-135" w:left="-283" w:firstLineChars="100" w:firstLine="336"/>
        <w:jc w:val="left"/>
        <w:rPr>
          <w:rFonts w:asciiTheme="minorEastAsia" w:hAnsiTheme="minorEastAsia"/>
          <w:sz w:val="24"/>
          <w:szCs w:val="24"/>
        </w:rPr>
      </w:pPr>
      <w:r w:rsidRPr="006E18AA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841700608"/>
        </w:rPr>
        <w:t>福山市長</w:t>
      </w:r>
      <w:r w:rsidR="006E18AA" w:rsidRPr="006E18AA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841700608"/>
        </w:rPr>
        <w:t xml:space="preserve">　</w:t>
      </w:r>
      <w:r w:rsidRPr="006E18AA">
        <w:rPr>
          <w:rFonts w:asciiTheme="minorEastAsia" w:hAnsiTheme="minorEastAsia" w:hint="eastAsia"/>
          <w:kern w:val="0"/>
          <w:sz w:val="24"/>
          <w:szCs w:val="24"/>
          <w:fitText w:val="1920" w:id="841700608"/>
        </w:rPr>
        <w:t>様</w:t>
      </w:r>
    </w:p>
    <w:p w:rsidR="00323D02" w:rsidRDefault="00323D02" w:rsidP="004A4F53">
      <w:pPr>
        <w:ind w:leftChars="-135" w:left="-283"/>
        <w:jc w:val="left"/>
        <w:rPr>
          <w:rFonts w:asciiTheme="minorEastAsia" w:hAnsiTheme="minorEastAsia"/>
          <w:sz w:val="24"/>
          <w:szCs w:val="24"/>
        </w:rPr>
      </w:pPr>
    </w:p>
    <w:p w:rsidR="00323D02" w:rsidRDefault="00323D02" w:rsidP="004A4F53">
      <w:pPr>
        <w:ind w:leftChars="-135" w:left="-283" w:right="1200" w:firstLineChars="1900" w:firstLine="4560"/>
        <w:rPr>
          <w:rFonts w:asciiTheme="minorEastAsia" w:hAnsiTheme="minorEastAsia" w:cs="ＭＳ Ｐゴシック"/>
          <w:kern w:val="0"/>
          <w:sz w:val="24"/>
          <w:szCs w:val="24"/>
        </w:rPr>
      </w:pPr>
      <w:r w:rsidRPr="00323D02">
        <w:rPr>
          <w:rFonts w:asciiTheme="minorEastAsia" w:hAnsiTheme="minorEastAsia" w:cs="ＭＳ Ｐゴシック" w:hint="eastAsia"/>
          <w:kern w:val="0"/>
          <w:sz w:val="24"/>
          <w:szCs w:val="24"/>
        </w:rPr>
        <w:t>指定医番号</w:t>
      </w:r>
    </w:p>
    <w:p w:rsidR="00323D02" w:rsidRDefault="00F40F15" w:rsidP="004A4F53">
      <w:pPr>
        <w:ind w:leftChars="-135" w:left="-283" w:rightChars="-67" w:right="-141" w:firstLineChars="1900" w:firstLine="4560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指定医</w:t>
      </w:r>
      <w:r w:rsidR="00404C0A">
        <w:rPr>
          <w:rFonts w:asciiTheme="minorEastAsia" w:hAnsiTheme="minorEastAsia" w:cs="ＭＳ Ｐゴシック" w:hint="eastAsia"/>
          <w:kern w:val="0"/>
          <w:sz w:val="24"/>
          <w:szCs w:val="24"/>
        </w:rPr>
        <w:t>名前</w:t>
      </w:r>
      <w:r w:rsidR="00323D02" w:rsidRPr="00323D02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　</w:t>
      </w:r>
    </w:p>
    <w:p w:rsidR="00F40F15" w:rsidRDefault="00F40F15" w:rsidP="004A4F53">
      <w:pPr>
        <w:ind w:leftChars="-135" w:left="-283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A4F53" w:rsidRDefault="00F40F15" w:rsidP="004A4F53">
      <w:pPr>
        <w:ind w:leftChars="-135" w:left="-283"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小児慢性特定疾病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指定医の指定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事項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変更があったので</w:t>
      </w:r>
      <w:r w:rsidR="00C25CB9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児童福祉法施行規則</w:t>
      </w:r>
    </w:p>
    <w:p w:rsidR="00323D02" w:rsidRPr="00186895" w:rsidRDefault="00123D09" w:rsidP="004A4F53">
      <w:pPr>
        <w:ind w:leftChars="-135" w:left="-283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（昭和２３年厚生省令第１１号）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第</w:t>
      </w:r>
      <w:r w:rsidR="00186895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７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条の</w:t>
      </w:r>
      <w:r w:rsidR="00186895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１４</w:t>
      </w:r>
      <w:r w:rsidR="00F40F15">
        <w:rPr>
          <w:rFonts w:asciiTheme="minorEastAsia" w:hAnsiTheme="minorEastAsia" w:cs="ＭＳ Ｐゴシック" w:hint="eastAsia"/>
          <w:kern w:val="0"/>
          <w:sz w:val="24"/>
          <w:szCs w:val="24"/>
        </w:rPr>
        <w:t>の規定により</w:t>
      </w:r>
      <w:r w:rsidR="00C25CB9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F40F15">
        <w:rPr>
          <w:rFonts w:asciiTheme="minorEastAsia" w:hAnsiTheme="minorEastAsia" w:cs="ＭＳ Ｐゴシック" w:hint="eastAsia"/>
          <w:kern w:val="0"/>
          <w:sz w:val="24"/>
          <w:szCs w:val="24"/>
        </w:rPr>
        <w:t>次のとおり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届け出ます。</w:t>
      </w:r>
    </w:p>
    <w:p w:rsidR="00323D02" w:rsidRDefault="00323D02" w:rsidP="00323D02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1417"/>
        <w:gridCol w:w="982"/>
        <w:gridCol w:w="436"/>
        <w:gridCol w:w="992"/>
        <w:gridCol w:w="5365"/>
      </w:tblGrid>
      <w:tr w:rsidR="004469B9" w:rsidRPr="00323D02" w:rsidTr="00BC1CF4">
        <w:trPr>
          <w:trHeight w:val="503"/>
          <w:jc w:val="center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更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の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あ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る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項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に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チ</w:t>
            </w:r>
          </w:p>
          <w:p w:rsidR="00BC1CF4" w:rsidRDefault="004469B9" w:rsidP="00BC1CF4">
            <w:pPr>
              <w:widowControl/>
              <w:spacing w:line="0" w:lineRule="atLeast"/>
              <w:ind w:rightChars="-42" w:right="-88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ェ</w:t>
            </w:r>
          </w:p>
          <w:p w:rsidR="00BC1CF4" w:rsidRDefault="004469B9" w:rsidP="00BC1CF4">
            <w:pPr>
              <w:widowControl/>
              <w:spacing w:line="0" w:lineRule="atLeast"/>
              <w:ind w:rightChars="-42" w:right="-88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ッ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し</w:t>
            </w:r>
          </w:p>
          <w:p w:rsidR="00BC1CF4" w:rsidRDefault="004469B9" w:rsidP="00BC1CF4">
            <w:pPr>
              <w:widowControl/>
              <w:spacing w:line="0" w:lineRule="atLeast"/>
              <w:ind w:rightChars="-177" w:right="-372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更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後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の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内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容</w:t>
            </w:r>
          </w:p>
          <w:p w:rsidR="00BC1CF4" w:rsidRDefault="004469B9" w:rsidP="00BC1CF4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を</w:t>
            </w:r>
          </w:p>
          <w:p w:rsidR="00BC1CF4" w:rsidRDefault="004469B9" w:rsidP="00BC1CF4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記</w:t>
            </w:r>
          </w:p>
          <w:p w:rsidR="00BC1CF4" w:rsidRDefault="004469B9" w:rsidP="00BC1CF4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載</w:t>
            </w:r>
          </w:p>
          <w:p w:rsidR="004469B9" w:rsidRPr="00323D02" w:rsidRDefault="004469B9" w:rsidP="00BC1CF4">
            <w:pPr>
              <w:widowControl/>
              <w:spacing w:line="0" w:lineRule="atLeast"/>
              <w:ind w:rightChars="-177" w:right="-372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指定医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502"/>
          <w:jc w:val="center"/>
        </w:trPr>
        <w:tc>
          <w:tcPr>
            <w:tcW w:w="425" w:type="dxa"/>
            <w:vMerge/>
            <w:shd w:val="clear" w:color="auto" w:fill="auto"/>
            <w:noWrap/>
            <w:textDirection w:val="tbRlV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F74A8" w:rsidRPr="00323D02" w:rsidTr="001A1437">
        <w:trPr>
          <w:trHeight w:val="502"/>
          <w:jc w:val="center"/>
        </w:trPr>
        <w:tc>
          <w:tcPr>
            <w:tcW w:w="425" w:type="dxa"/>
            <w:vMerge/>
            <w:shd w:val="clear" w:color="auto" w:fill="auto"/>
            <w:noWrap/>
            <w:textDirection w:val="tbRlV"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74A8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542A6">
              <w:rPr>
                <w:rFonts w:asciiTheme="minorEastAsia" w:hAnsiTheme="minorEastAsia" w:cs="ＭＳ Ｐゴシック" w:hint="eastAsia"/>
                <w:w w:val="62"/>
                <w:kern w:val="0"/>
                <w:sz w:val="24"/>
                <w:szCs w:val="24"/>
                <w:fitText w:val="1200" w:id="1664868864"/>
              </w:rPr>
              <w:t>医籍登録番号及</w:t>
            </w:r>
            <w:r w:rsidRPr="00C542A6">
              <w:rPr>
                <w:rFonts w:asciiTheme="minorEastAsia" w:hAnsiTheme="minorEastAsia" w:cs="ＭＳ Ｐゴシック" w:hint="eastAsia"/>
                <w:spacing w:val="7"/>
                <w:w w:val="62"/>
                <w:kern w:val="0"/>
                <w:sz w:val="24"/>
                <w:szCs w:val="24"/>
                <w:fitText w:val="1200" w:id="1664868864"/>
              </w:rPr>
              <w:t>び</w:t>
            </w:r>
          </w:p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74646">
              <w:rPr>
                <w:rFonts w:asciiTheme="minorEastAsia" w:hAnsiTheme="minorEastAsia" w:cs="ＭＳ Ｐゴシック" w:hint="eastAsia"/>
                <w:w w:val="71"/>
                <w:kern w:val="0"/>
                <w:sz w:val="24"/>
                <w:szCs w:val="24"/>
                <w:fitText w:val="1200" w:id="1664868865"/>
              </w:rPr>
              <w:t>医籍登録年月</w:t>
            </w:r>
            <w:r w:rsidRPr="00074646">
              <w:rPr>
                <w:rFonts w:asciiTheme="minorEastAsia" w:hAnsiTheme="minorEastAsia" w:cs="ＭＳ Ｐゴシック" w:hint="eastAsia"/>
                <w:spacing w:val="9"/>
                <w:w w:val="71"/>
                <w:kern w:val="0"/>
                <w:sz w:val="24"/>
                <w:szCs w:val="24"/>
                <w:fitText w:val="1200" w:id="1664868865"/>
              </w:rPr>
              <w:t>日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F74A8" w:rsidRPr="004A4F53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8F74A8" w:rsidRPr="004A4F53" w:rsidRDefault="008F74A8" w:rsidP="008F74A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登録番号：　　　</w:t>
            </w:r>
            <w:r w:rsidR="001A143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登録年月日：　　　　年　　月　　日</w:t>
            </w:r>
          </w:p>
        </w:tc>
      </w:tr>
      <w:tr w:rsidR="008F74A8" w:rsidRPr="00323D02" w:rsidTr="001A1437">
        <w:trPr>
          <w:trHeight w:val="502"/>
          <w:jc w:val="center"/>
        </w:trPr>
        <w:tc>
          <w:tcPr>
            <w:tcW w:w="425" w:type="dxa"/>
            <w:vMerge/>
            <w:shd w:val="clear" w:color="auto" w:fill="auto"/>
            <w:noWrap/>
            <w:textDirection w:val="tbRlV"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F74A8" w:rsidRPr="004A4F53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8F74A8" w:rsidRPr="004A4F53" w:rsidRDefault="008F74A8" w:rsidP="001A1437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登録番号：　　　　</w:t>
            </w:r>
            <w:r w:rsidR="001A143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登録年月日：　　　　年　　月　　日</w:t>
            </w:r>
          </w:p>
        </w:tc>
      </w:tr>
      <w:tr w:rsidR="004469B9" w:rsidRPr="00323D02" w:rsidTr="001A1437">
        <w:trPr>
          <w:trHeight w:val="780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469B9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居住地及び</w:t>
            </w:r>
          </w:p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4A4F53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4469B9" w:rsidRPr="004A4F53" w:rsidRDefault="004469B9" w:rsidP="004469B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電話番号（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4469B9" w:rsidRPr="00323D02" w:rsidTr="001A1437">
        <w:trPr>
          <w:trHeight w:val="780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469B9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4469B9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4469B9" w:rsidRPr="004A4F53" w:rsidRDefault="004469B9" w:rsidP="004469B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電話番号（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4469B9" w:rsidRPr="00323D02" w:rsidTr="001A1437">
        <w:trPr>
          <w:trHeight w:val="503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469B9" w:rsidRPr="00323D02" w:rsidRDefault="00C542A6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主　た　る</w:t>
            </w:r>
            <w:r w:rsidR="004469B9"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504"/>
              </w:rPr>
              <w:t>勤務先</w:t>
            </w:r>
            <w:r w:rsidR="004469B9"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504"/>
              </w:rPr>
              <w:t>の</w:t>
            </w:r>
            <w:r w:rsidR="004469B9"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br/>
            </w:r>
            <w:r w:rsidR="004469B9"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505"/>
              </w:rPr>
              <w:t>医療機</w:t>
            </w:r>
            <w:r w:rsidR="004469B9"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505"/>
              </w:rPr>
              <w:t>関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502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817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23D09">
              <w:rPr>
                <w:rFonts w:asciiTheme="minorEastAsia" w:hAnsiTheme="minorEastAsia" w:cs="ＭＳ Ｐゴシック" w:hint="eastAsia"/>
                <w:spacing w:val="120"/>
                <w:kern w:val="0"/>
                <w:sz w:val="24"/>
                <w:szCs w:val="24"/>
                <w:fitText w:val="1200" w:id="1641269760"/>
              </w:rPr>
              <w:t>所在</w:t>
            </w:r>
            <w:r w:rsidRPr="00123D0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200" w:id="1641269760"/>
              </w:rPr>
              <w:t>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</w:tcPr>
          <w:p w:rsidR="004469B9" w:rsidRPr="004A4F53" w:rsidRDefault="004469B9" w:rsidP="004469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323D02" w:rsidRDefault="004469B9" w:rsidP="004469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844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</w:tcPr>
          <w:p w:rsidR="004469B9" w:rsidRDefault="004469B9" w:rsidP="004469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323D02" w:rsidRDefault="004469B9" w:rsidP="004469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488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761"/>
              </w:rPr>
              <w:t>電話番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761"/>
              </w:rPr>
              <w:t>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487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4469B9" w:rsidRPr="004469B9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DA7EA7">
        <w:trPr>
          <w:trHeight w:val="665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762"/>
              </w:rPr>
              <w:t>担当す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762"/>
              </w:rPr>
              <w:t>る</w:t>
            </w: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br/>
            </w: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763"/>
              </w:rPr>
              <w:t>診療科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763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DA7EA7">
        <w:trPr>
          <w:trHeight w:val="688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323D02" w:rsidRDefault="00323D02" w:rsidP="00DA7EA7">
      <w:pPr>
        <w:spacing w:line="0" w:lineRule="atLeast"/>
        <w:ind w:leftChars="-135" w:left="-283" w:rightChars="-270" w:right="-567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（備考</w:t>
      </w:r>
      <w:r w:rsidR="004469B9"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１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）変更のない事項については</w:t>
      </w:r>
      <w:r w:rsidR="00C25CB9">
        <w:rPr>
          <w:rFonts w:asciiTheme="minorEastAsia" w:hAnsiTheme="minorEastAsia" w:cs="ＭＳ Ｐゴシック" w:hint="eastAsia"/>
          <w:kern w:val="0"/>
          <w:sz w:val="18"/>
          <w:szCs w:val="18"/>
        </w:rPr>
        <w:t>、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記載不要</w:t>
      </w:r>
      <w:r w:rsidR="00F40F15"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です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。</w:t>
      </w:r>
    </w:p>
    <w:p w:rsidR="008F74A8" w:rsidRPr="008F74A8" w:rsidRDefault="008F74A8" w:rsidP="00DA7EA7">
      <w:pPr>
        <w:spacing w:line="0" w:lineRule="atLeast"/>
        <w:ind w:leftChars="-135" w:left="-283" w:rightChars="-270" w:right="-567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>（備考２）医籍登録番号及び医籍登録年月日に変更があった場合は</w:t>
      </w:r>
      <w:r w:rsidR="00C25CB9">
        <w:rPr>
          <w:rFonts w:asciiTheme="minorEastAsia" w:hAnsiTheme="minorEastAsia" w:cs="ＭＳ Ｐゴシック" w:hint="eastAsia"/>
          <w:kern w:val="0"/>
          <w:sz w:val="18"/>
          <w:szCs w:val="18"/>
        </w:rPr>
        <w:t>、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医師免許証の写しを添付してください。</w:t>
      </w:r>
    </w:p>
    <w:p w:rsidR="004469B9" w:rsidRPr="008F74A8" w:rsidRDefault="004469B9" w:rsidP="00DA7EA7">
      <w:pPr>
        <w:spacing w:line="0" w:lineRule="atLeast"/>
        <w:ind w:leftChars="-135" w:left="437" w:rightChars="-270" w:right="-567" w:hangingChars="400" w:hanging="720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（備考</w:t>
      </w:r>
      <w:r w:rsid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３</w:t>
      </w:r>
      <w:r w:rsidR="00C567B2">
        <w:rPr>
          <w:rFonts w:asciiTheme="minorEastAsia" w:hAnsiTheme="minorEastAsia" w:cs="ＭＳ Ｐゴシック" w:hint="eastAsia"/>
          <w:kern w:val="0"/>
          <w:sz w:val="18"/>
          <w:szCs w:val="18"/>
        </w:rPr>
        <w:t>）指定医名前</w:t>
      </w:r>
      <w:r w:rsidR="00C25CB9">
        <w:rPr>
          <w:rFonts w:asciiTheme="minorEastAsia" w:hAnsiTheme="minorEastAsia" w:cs="ＭＳ Ｐゴシック" w:hint="eastAsia"/>
          <w:kern w:val="0"/>
          <w:sz w:val="18"/>
          <w:szCs w:val="18"/>
        </w:rPr>
        <w:t>、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勤務先の医療機関</w:t>
      </w:r>
      <w:r w:rsidR="00C567B2">
        <w:rPr>
          <w:rFonts w:asciiTheme="minorEastAsia" w:hAnsiTheme="minorEastAsia" w:cs="ＭＳ Ｐゴシック" w:hint="eastAsia"/>
          <w:kern w:val="0"/>
          <w:sz w:val="18"/>
          <w:szCs w:val="18"/>
        </w:rPr>
        <w:t>又は医籍登録番号及び医籍登録年月日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に変更があった場合は</w:t>
      </w:r>
      <w:r w:rsidR="00C25CB9">
        <w:rPr>
          <w:rFonts w:asciiTheme="minorEastAsia" w:hAnsiTheme="minorEastAsia" w:cs="ＭＳ Ｐゴシック" w:hint="eastAsia"/>
          <w:kern w:val="0"/>
          <w:sz w:val="18"/>
          <w:szCs w:val="18"/>
        </w:rPr>
        <w:t>、</w:t>
      </w:r>
      <w:r w:rsidR="0099298B"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小児慢性特定疾病指定医指定通知書を添付してください。</w:t>
      </w:r>
    </w:p>
    <w:p w:rsidR="00DA7EA7" w:rsidRDefault="00DA7EA7" w:rsidP="00AA0074">
      <w:pPr>
        <w:wordWrap w:val="0"/>
        <w:spacing w:line="0" w:lineRule="atLeast"/>
        <w:ind w:right="-1"/>
        <w:jc w:val="right"/>
      </w:pPr>
      <w:bookmarkStart w:id="0" w:name="_GoBack"/>
      <w:bookmarkEnd w:id="0"/>
      <w:r>
        <w:rPr>
          <w:rFonts w:hint="eastAsia"/>
        </w:rPr>
        <w:t>（裏面に続く）</w:t>
      </w:r>
    </w:p>
    <w:p w:rsidR="009A5894" w:rsidRDefault="009A5894" w:rsidP="00AA0074">
      <w:pPr>
        <w:spacing w:line="0" w:lineRule="atLeast"/>
        <w:ind w:leftChars="-270" w:left="-567" w:right="-1"/>
        <w:jc w:val="right"/>
      </w:pPr>
      <w:r w:rsidRPr="000C0814">
        <w:rPr>
          <w:rFonts w:hint="eastAsia"/>
        </w:rPr>
        <w:t>保予</w:t>
      </w:r>
      <w:r w:rsidR="00AA0074">
        <w:rPr>
          <w:rFonts w:hint="eastAsia"/>
        </w:rPr>
        <w:t>－</w:t>
      </w:r>
      <w:r w:rsidR="00AA0074" w:rsidRPr="00E2637D">
        <w:rPr>
          <w:rFonts w:asciiTheme="minorEastAsia" w:hAnsiTheme="minorEastAsia" w:hint="eastAsia"/>
        </w:rPr>
        <w:t>2024.4.1</w:t>
      </w:r>
    </w:p>
    <w:p w:rsidR="00D82C5C" w:rsidRDefault="00D82C5C" w:rsidP="00DA7EA7">
      <w:pPr>
        <w:spacing w:line="0" w:lineRule="atLeast"/>
        <w:ind w:leftChars="-270" w:left="-567" w:rightChars="-270" w:right="-567"/>
        <w:jc w:val="left"/>
      </w:pPr>
      <w:r>
        <w:rPr>
          <w:rFonts w:hint="eastAsia"/>
        </w:rPr>
        <w:lastRenderedPageBreak/>
        <w:t xml:space="preserve">　</w:t>
      </w:r>
    </w:p>
    <w:p w:rsidR="00DA7EA7" w:rsidRDefault="00D82C5C" w:rsidP="00D82C5C">
      <w:pPr>
        <w:spacing w:line="0" w:lineRule="atLeast"/>
        <w:ind w:leftChars="-270" w:left="-567" w:rightChars="-270" w:right="-567" w:firstLineChars="100" w:firstLine="210"/>
        <w:jc w:val="left"/>
      </w:pPr>
      <w:r>
        <w:rPr>
          <w:rFonts w:hint="eastAsia"/>
        </w:rPr>
        <w:t>（裏面）</w:t>
      </w:r>
    </w:p>
    <w:p w:rsidR="00D82C5C" w:rsidRDefault="00D82C5C" w:rsidP="004D52A6">
      <w:pPr>
        <w:spacing w:line="0" w:lineRule="atLeast"/>
        <w:ind w:rightChars="-270" w:right="-567"/>
        <w:jc w:val="left"/>
      </w:pPr>
    </w:p>
    <w:tbl>
      <w:tblPr>
        <w:tblStyle w:val="a9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7088"/>
      </w:tblGrid>
      <w:tr w:rsidR="00D82C5C" w:rsidTr="004D52A6">
        <w:trPr>
          <w:trHeight w:val="458"/>
        </w:trPr>
        <w:tc>
          <w:tcPr>
            <w:tcW w:w="10207" w:type="dxa"/>
            <w:gridSpan w:val="4"/>
            <w:tcBorders>
              <w:bottom w:val="single" w:sz="12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ind w:rightChars="-270" w:right="-567"/>
            </w:pPr>
            <w:r>
              <w:rPr>
                <w:rFonts w:hint="eastAsia"/>
              </w:rPr>
              <w:t>□　主たる勤務先以外に勤務をすることのある医療機関の変更等</w:t>
            </w:r>
          </w:p>
        </w:tc>
      </w:tr>
      <w:tr w:rsidR="00D82C5C" w:rsidTr="004D52A6">
        <w:trPr>
          <w:trHeight w:val="56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82C5C" w:rsidRDefault="00D82C5C" w:rsidP="00DA7EA7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A7EA7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C5C" w:rsidRDefault="00D82C5C" w:rsidP="00DA7EA7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82C5C" w:rsidRDefault="005E3841" w:rsidP="00D82C5C">
            <w:pPr>
              <w:spacing w:line="0" w:lineRule="atLeast"/>
              <w:ind w:rightChars="-270" w:right="-567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5E3841" w:rsidP="00D82C5C">
            <w:pPr>
              <w:spacing w:line="0" w:lineRule="atLeast"/>
              <w:ind w:rightChars="-270" w:right="-567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5E38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担当する</w:t>
            </w:r>
          </w:p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5E3841" w:rsidP="00D82C5C">
            <w:pPr>
              <w:spacing w:line="0" w:lineRule="atLeast"/>
              <w:ind w:rightChars="-270" w:right="-567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5E3841" w:rsidP="00D82C5C">
            <w:pPr>
              <w:spacing w:line="0" w:lineRule="atLeast"/>
              <w:ind w:rightChars="-270" w:right="-567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5E38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担当する</w:t>
            </w:r>
          </w:p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5E3841" w:rsidP="00D82C5C">
            <w:pPr>
              <w:spacing w:line="0" w:lineRule="atLeast"/>
              <w:ind w:rightChars="-270" w:right="-567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5E3841" w:rsidP="00D82C5C">
            <w:pPr>
              <w:spacing w:line="0" w:lineRule="atLeast"/>
              <w:ind w:rightChars="-270" w:right="-567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 w:rsidR="005E38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 w:val="restart"/>
            <w:vAlign w:val="center"/>
          </w:tcPr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担当する</w:t>
            </w:r>
          </w:p>
          <w:p w:rsidR="00D82C5C" w:rsidRDefault="00D82C5C" w:rsidP="00D82C5C">
            <w:pPr>
              <w:spacing w:line="0" w:lineRule="atLeast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  <w:tr w:rsidR="00D82C5C" w:rsidTr="004D52A6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82C5C" w:rsidRDefault="00D82C5C" w:rsidP="005E3841">
            <w:pPr>
              <w:spacing w:line="0" w:lineRule="atLeas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82C5C" w:rsidRDefault="00D82C5C" w:rsidP="00D82C5C">
            <w:pPr>
              <w:spacing w:line="0" w:lineRule="atLeast"/>
              <w:ind w:rightChars="-270" w:right="-567"/>
              <w:jc w:val="left"/>
            </w:pPr>
          </w:p>
        </w:tc>
      </w:tr>
    </w:tbl>
    <w:p w:rsidR="00D82C5C" w:rsidRDefault="00D82C5C" w:rsidP="00DA7EA7">
      <w:pPr>
        <w:spacing w:line="0" w:lineRule="atLeast"/>
        <w:ind w:leftChars="-270" w:left="-567" w:rightChars="-270" w:right="-567"/>
        <w:jc w:val="left"/>
      </w:pPr>
    </w:p>
    <w:sectPr w:rsidR="00D82C5C" w:rsidSect="00DA7EA7">
      <w:pgSz w:w="11906" w:h="16838"/>
      <w:pgMar w:top="567" w:right="1134" w:bottom="567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A8" w:rsidRDefault="008F74A8" w:rsidP="00252087">
      <w:r>
        <w:separator/>
      </w:r>
    </w:p>
  </w:endnote>
  <w:endnote w:type="continuationSeparator" w:id="0">
    <w:p w:rsidR="008F74A8" w:rsidRDefault="008F74A8" w:rsidP="0025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A8" w:rsidRDefault="008F74A8" w:rsidP="00252087">
      <w:r>
        <w:separator/>
      </w:r>
    </w:p>
  </w:footnote>
  <w:footnote w:type="continuationSeparator" w:id="0">
    <w:p w:rsidR="008F74A8" w:rsidRDefault="008F74A8" w:rsidP="0025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96F56"/>
    <w:multiLevelType w:val="hybridMultilevel"/>
    <w:tmpl w:val="C15C9FCE"/>
    <w:lvl w:ilvl="0" w:tplc="A8820C50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D02"/>
    <w:rsid w:val="00074646"/>
    <w:rsid w:val="00090D39"/>
    <w:rsid w:val="000A66BB"/>
    <w:rsid w:val="00123D09"/>
    <w:rsid w:val="00186895"/>
    <w:rsid w:val="001A1437"/>
    <w:rsid w:val="001F0ED9"/>
    <w:rsid w:val="00252087"/>
    <w:rsid w:val="00323D02"/>
    <w:rsid w:val="00404C0A"/>
    <w:rsid w:val="00411E91"/>
    <w:rsid w:val="004469B9"/>
    <w:rsid w:val="004A4F53"/>
    <w:rsid w:val="004D52A6"/>
    <w:rsid w:val="005E3841"/>
    <w:rsid w:val="00665130"/>
    <w:rsid w:val="006C1982"/>
    <w:rsid w:val="006E18AA"/>
    <w:rsid w:val="007B16FA"/>
    <w:rsid w:val="008025D9"/>
    <w:rsid w:val="00884198"/>
    <w:rsid w:val="008F74A8"/>
    <w:rsid w:val="0099298B"/>
    <w:rsid w:val="009A5894"/>
    <w:rsid w:val="00A34DB9"/>
    <w:rsid w:val="00AA0074"/>
    <w:rsid w:val="00AD3077"/>
    <w:rsid w:val="00BC1CF4"/>
    <w:rsid w:val="00C25CB9"/>
    <w:rsid w:val="00C3299B"/>
    <w:rsid w:val="00C542A6"/>
    <w:rsid w:val="00C567B2"/>
    <w:rsid w:val="00D82C5C"/>
    <w:rsid w:val="00D91477"/>
    <w:rsid w:val="00DA7EA7"/>
    <w:rsid w:val="00DD2136"/>
    <w:rsid w:val="00E2637D"/>
    <w:rsid w:val="00E951CE"/>
    <w:rsid w:val="00F40F15"/>
    <w:rsid w:val="00FD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4AD4807-F8AE-43B1-8D33-05F63D3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087"/>
  </w:style>
  <w:style w:type="paragraph" w:styleId="a5">
    <w:name w:val="footer"/>
    <w:basedOn w:val="a"/>
    <w:link w:val="a6"/>
    <w:uiPriority w:val="99"/>
    <w:unhideWhenUsed/>
    <w:rsid w:val="00252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087"/>
  </w:style>
  <w:style w:type="paragraph" w:styleId="a7">
    <w:name w:val="Balloon Text"/>
    <w:basedOn w:val="a"/>
    <w:link w:val="a8"/>
    <w:uiPriority w:val="99"/>
    <w:semiHidden/>
    <w:unhideWhenUsed/>
    <w:rsid w:val="00252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0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8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2C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4384-A011-4430-BD92-2D8B4D9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5-01-10T00:07:00Z</cp:lastPrinted>
  <dcterms:created xsi:type="dcterms:W3CDTF">2015-02-05T04:17:00Z</dcterms:created>
  <dcterms:modified xsi:type="dcterms:W3CDTF">2025-01-24T04:41:00Z</dcterms:modified>
</cp:coreProperties>
</file>